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FC9F" w14:textId="77777777" w:rsidR="00496DC9" w:rsidRDefault="00496DC9" w:rsidP="00496DC9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EDC8EE8" wp14:editId="5E633432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1F9A" w14:textId="77777777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14:paraId="5B29277E" w14:textId="77777777"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BC15AC">
        <w:rPr>
          <w:rFonts w:ascii="Arial" w:hAnsi="Arial" w:cs="Arial"/>
          <w:b/>
          <w:noProof/>
          <w:sz w:val="28"/>
          <w:szCs w:val="28"/>
          <w:lang w:eastAsia="nb-NO"/>
        </w:rPr>
        <w:t>ANLEGGSMASKINFØR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14:paraId="54DCF0BA" w14:textId="77777777" w:rsidR="00394DC5" w:rsidRDefault="00394DC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B0BF540" w14:textId="77777777" w:rsidR="00394DC5" w:rsidRPr="00703CDC" w:rsidRDefault="00A8433C" w:rsidP="00A8433C">
      <w:pPr>
        <w:rPr>
          <w:rFonts w:ascii="Arial" w:hAnsi="Arial" w:cs="Arial"/>
          <w:b/>
          <w:noProof/>
          <w:sz w:val="28"/>
          <w:szCs w:val="28"/>
          <w:u w:val="single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Kandidatens navn:</w:t>
      </w:r>
      <w:r>
        <w:rPr>
          <w:rFonts w:ascii="Arial" w:hAnsi="Arial" w:cs="Arial"/>
          <w:b/>
          <w:noProof/>
          <w:sz w:val="28"/>
          <w:szCs w:val="28"/>
          <w:u w:val="single"/>
          <w:lang w:eastAsia="nb-NO"/>
        </w:rPr>
        <w:t xml:space="preserve">                                         </w:t>
      </w:r>
      <w:r w:rsidR="00D15EFA" w:rsidRPr="00B91968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703CDC">
        <w:rPr>
          <w:rFonts w:ascii="Arial" w:hAnsi="Arial" w:cs="Arial"/>
          <w:b/>
          <w:noProof/>
          <w:sz w:val="28"/>
          <w:szCs w:val="28"/>
          <w:lang w:eastAsia="nb-NO"/>
        </w:rPr>
        <w:t>Dato</w:t>
      </w:r>
      <w:r w:rsidR="00703CDC">
        <w:rPr>
          <w:rFonts w:ascii="Arial" w:hAnsi="Arial" w:cs="Arial"/>
          <w:b/>
          <w:noProof/>
          <w:sz w:val="28"/>
          <w:szCs w:val="28"/>
          <w:u w:val="single"/>
          <w:lang w:eastAsia="nb-NO"/>
        </w:rPr>
        <w:t>:</w:t>
      </w:r>
    </w:p>
    <w:p w14:paraId="54CC5E62" w14:textId="77777777"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1DB191A9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F4DB00A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26752B1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0DC08B8" w14:textId="77777777" w:rsidR="00CA0544" w:rsidRPr="00607C86" w:rsidRDefault="00CA0544" w:rsidP="00CA0544">
            <w:pPr>
              <w:rPr>
                <w:rFonts w:ascii="Arial" w:hAnsi="Arial" w:cs="Arial"/>
                <w:b/>
              </w:rPr>
            </w:pPr>
            <w:r w:rsidRPr="00607C86">
              <w:rPr>
                <w:rFonts w:ascii="Arial" w:hAnsi="Arial" w:cs="Arial"/>
                <w:b/>
              </w:rPr>
              <w:t>Arbeidsoppgave</w:t>
            </w:r>
            <w:r w:rsidR="00B747C4" w:rsidRPr="00607C86">
              <w:rPr>
                <w:rFonts w:ascii="Arial" w:hAnsi="Arial" w:cs="Arial"/>
                <w:b/>
              </w:rPr>
              <w:t>r</w:t>
            </w:r>
            <w:r w:rsidRPr="00607C86">
              <w:rPr>
                <w:rFonts w:ascii="Arial" w:hAnsi="Arial" w:cs="Arial"/>
                <w:b/>
              </w:rPr>
              <w:t xml:space="preserve"> med konkretisering</w:t>
            </w:r>
          </w:p>
          <w:p w14:paraId="4447726E" w14:textId="77777777" w:rsidR="00984951" w:rsidRPr="00607C86" w:rsidRDefault="00984951" w:rsidP="00CA0544">
            <w:pPr>
              <w:rPr>
                <w:rFonts w:ascii="Arial" w:hAnsi="Arial" w:cs="Arial"/>
                <w:b/>
              </w:rPr>
            </w:pPr>
          </w:p>
          <w:p w14:paraId="03FDBBE8" w14:textId="77777777" w:rsidR="00984951" w:rsidRPr="00607C86" w:rsidRDefault="0080414F" w:rsidP="00CA05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ntil 4 timer)</w:t>
            </w:r>
          </w:p>
          <w:p w14:paraId="381E73DF" w14:textId="77777777" w:rsidR="00984951" w:rsidRDefault="00984951" w:rsidP="00CA0544">
            <w:pPr>
              <w:rPr>
                <w:rFonts w:ascii="Arial" w:hAnsi="Arial" w:cs="Arial"/>
                <w:b/>
              </w:rPr>
            </w:pPr>
          </w:p>
          <w:p w14:paraId="034FFB85" w14:textId="77777777" w:rsidR="00607C86" w:rsidRPr="00607C86" w:rsidRDefault="00607C86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E70D810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14:paraId="3A1DA0E0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353AA94E" w14:textId="77777777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02DC388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6B308A8" w14:textId="77777777" w:rsidR="00CA0544" w:rsidRPr="00607C86" w:rsidRDefault="00CA0544" w:rsidP="00CA0544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D5FDD1E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1B27156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5B2B4E1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D1DDE6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06136E64" w14:textId="77777777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67DECA1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7EBA76B" w14:textId="77777777" w:rsidR="00607C86" w:rsidRPr="00A170EE" w:rsidRDefault="00A170EE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 en arb. beskrivelse</w:t>
            </w:r>
            <w:r w:rsidR="00BB4202" w:rsidRPr="00A170EE">
              <w:rPr>
                <w:rFonts w:ascii="Arial" w:hAnsi="Arial" w:cs="Arial"/>
                <w:sz w:val="24"/>
                <w:szCs w:val="24"/>
              </w:rPr>
              <w:t xml:space="preserve"> av fagprøven</w:t>
            </w:r>
          </w:p>
        </w:tc>
        <w:tc>
          <w:tcPr>
            <w:tcW w:w="592" w:type="dxa"/>
            <w:shd w:val="pct5" w:color="auto" w:fill="auto"/>
          </w:tcPr>
          <w:p w14:paraId="36827FED" w14:textId="77777777"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72689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B2312E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B988AD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54DFE5B" w14:textId="77777777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27EB7B6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25AA299" w14:textId="77777777"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Lag en framdriftsplan</w:t>
            </w:r>
          </w:p>
        </w:tc>
        <w:tc>
          <w:tcPr>
            <w:tcW w:w="592" w:type="dxa"/>
            <w:shd w:val="pct5" w:color="auto" w:fill="auto"/>
          </w:tcPr>
          <w:p w14:paraId="2A1CAD7C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938491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F589F11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5DB335B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63027CF6" w14:textId="77777777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C23A9CD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F35CE8D" w14:textId="77777777"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Valg av utstyr, verktøy og materialer</w:t>
            </w:r>
          </w:p>
        </w:tc>
        <w:tc>
          <w:tcPr>
            <w:tcW w:w="592" w:type="dxa"/>
            <w:shd w:val="pct5" w:color="auto" w:fill="auto"/>
          </w:tcPr>
          <w:p w14:paraId="5E41D016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DD8C62B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3721D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1ABE4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710858C9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180DB2E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765708A" w14:textId="78828BF9" w:rsidR="00CA0544" w:rsidRPr="00A170EE" w:rsidRDefault="007065CB" w:rsidP="00BB4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enklet </w:t>
            </w:r>
            <w:r w:rsidR="00BB4202" w:rsidRPr="00A170EE">
              <w:rPr>
                <w:rFonts w:ascii="Arial" w:hAnsi="Arial" w:cs="Arial"/>
                <w:sz w:val="24"/>
                <w:szCs w:val="24"/>
              </w:rPr>
              <w:t>HMS-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bookmarkStart w:id="0" w:name="_GoBack"/>
            <w:bookmarkEnd w:id="0"/>
            <w:r w:rsidR="00BB4202" w:rsidRPr="00A170EE">
              <w:rPr>
                <w:rFonts w:ascii="Arial" w:hAnsi="Arial" w:cs="Arial"/>
                <w:sz w:val="24"/>
                <w:szCs w:val="24"/>
              </w:rPr>
              <w:t>la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B4202" w:rsidRPr="00A170EE">
              <w:rPr>
                <w:rFonts w:ascii="Arial" w:hAnsi="Arial" w:cs="Arial"/>
                <w:sz w:val="24"/>
                <w:szCs w:val="24"/>
              </w:rPr>
              <w:t xml:space="preserve"> SJA</w:t>
            </w:r>
          </w:p>
        </w:tc>
        <w:tc>
          <w:tcPr>
            <w:tcW w:w="592" w:type="dxa"/>
            <w:shd w:val="pct5" w:color="auto" w:fill="auto"/>
          </w:tcPr>
          <w:p w14:paraId="099B4FA7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64B745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7BAE9B3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8A4456E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6D6571E9" w14:textId="77777777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8431054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FD64359" w14:textId="77777777"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regninger, tegninger og skisser</w:t>
            </w:r>
          </w:p>
        </w:tc>
        <w:tc>
          <w:tcPr>
            <w:tcW w:w="592" w:type="dxa"/>
            <w:shd w:val="pct5" w:color="auto" w:fill="auto"/>
          </w:tcPr>
          <w:p w14:paraId="09E2AF90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875CF1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A96DD3B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8B1F08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6B3CBA3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7CFF60C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01F14AF" w14:textId="77777777" w:rsidR="00CA0544" w:rsidRPr="00A170EE" w:rsidRDefault="00BB4202" w:rsidP="00BB4202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manning (kun i spesielle tilfeller)</w:t>
            </w:r>
          </w:p>
        </w:tc>
        <w:tc>
          <w:tcPr>
            <w:tcW w:w="592" w:type="dxa"/>
            <w:shd w:val="pct5" w:color="auto" w:fill="auto"/>
          </w:tcPr>
          <w:p w14:paraId="33694DC0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9D87FD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1AE153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705683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98035C" w14:textId="77777777" w:rsidR="00BB4202" w:rsidRPr="001022CF" w:rsidRDefault="00BB4202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3D20DC90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4C59D6A" w14:textId="77777777"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4C34BFCD" w14:textId="77777777"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1EAF0294" w14:textId="77777777"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B0298D8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DAE6F55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1FA0D" w14:textId="77777777" w:rsidR="00AE4B10" w:rsidRDefault="0080414F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6-17 timer)</w:t>
            </w:r>
          </w:p>
          <w:p w14:paraId="7912AD65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C92F260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14:paraId="0C69424B" w14:textId="77777777"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0A957515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30BA4553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5023FCA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25622E3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D855E11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07698E7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D4B0F5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56595A32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2B96472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D4F3DA2" w14:textId="77777777" w:rsidR="00FD127F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Tidsbruk ihht. Framdriftsplan</w:t>
            </w:r>
          </w:p>
        </w:tc>
        <w:tc>
          <w:tcPr>
            <w:tcW w:w="592" w:type="dxa"/>
            <w:shd w:val="pct5" w:color="auto" w:fill="auto"/>
          </w:tcPr>
          <w:p w14:paraId="23FC4FFD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195521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87BD4A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19A451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1DD8558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CE61E02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31A1781" w14:textId="77777777" w:rsidR="00AE4B10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Bruk av utstyr, verktøy og materialer</w:t>
            </w:r>
          </w:p>
        </w:tc>
        <w:tc>
          <w:tcPr>
            <w:tcW w:w="592" w:type="dxa"/>
            <w:shd w:val="pct5" w:color="auto" w:fill="auto"/>
          </w:tcPr>
          <w:p w14:paraId="7B04957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9E6DBC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889801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E049BE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C02B5D5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3A51630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F51BAA5" w14:textId="77777777" w:rsidR="00AE4B10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Kommunikasjon og samarbeid</w:t>
            </w:r>
          </w:p>
        </w:tc>
        <w:tc>
          <w:tcPr>
            <w:tcW w:w="592" w:type="dxa"/>
            <w:shd w:val="pct5" w:color="auto" w:fill="auto"/>
          </w:tcPr>
          <w:p w14:paraId="5D722C5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01D2FF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AC5454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CFFCA5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7E24979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F06B62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F879153" w14:textId="77777777" w:rsidR="00AE4B10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Tiltak dersom det skjer noe uforutsett</w:t>
            </w:r>
          </w:p>
        </w:tc>
        <w:tc>
          <w:tcPr>
            <w:tcW w:w="592" w:type="dxa"/>
            <w:shd w:val="pct5" w:color="auto" w:fill="auto"/>
          </w:tcPr>
          <w:p w14:paraId="5EDEE0B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760865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D0F26C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4F725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627E8D6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4F2986F1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72A992E" w14:textId="77777777" w:rsidR="00AE4B10" w:rsidRPr="00BB4202" w:rsidRDefault="00BB4202" w:rsidP="00BB42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Bruk av HMS, lovverk og prosedyrer</w:t>
            </w:r>
          </w:p>
        </w:tc>
        <w:tc>
          <w:tcPr>
            <w:tcW w:w="592" w:type="dxa"/>
            <w:shd w:val="pct5" w:color="auto" w:fill="auto"/>
          </w:tcPr>
          <w:p w14:paraId="0843341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31D03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30D858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8C7703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5B8247A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41C15D6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47E8026" w14:textId="77777777" w:rsidR="00AE4B10" w:rsidRPr="00BB4202" w:rsidRDefault="00BB4202" w:rsidP="00BB4202">
            <w:pPr>
              <w:rPr>
                <w:rFonts w:ascii="Arial" w:eastAsiaTheme="minorEastAsia" w:hAnsi="Arial" w:cs="Arial"/>
                <w:b/>
                <w:bCs/>
                <w:noProof/>
                <w:color w:val="31849B"/>
                <w:sz w:val="18"/>
                <w:szCs w:val="18"/>
                <w:lang w:eastAsia="nb-NO"/>
              </w:rPr>
            </w:pPr>
            <w:r w:rsidRPr="00BB4202">
              <w:rPr>
                <w:rFonts w:ascii="Arial" w:eastAsia="Times New Roman" w:hAnsi="Arial" w:cs="Arial"/>
                <w:sz w:val="24"/>
                <w:szCs w:val="24"/>
              </w:rPr>
              <w:t>Faglig gjennomføring</w:t>
            </w:r>
          </w:p>
        </w:tc>
        <w:tc>
          <w:tcPr>
            <w:tcW w:w="592" w:type="dxa"/>
            <w:shd w:val="pct5" w:color="auto" w:fill="auto"/>
          </w:tcPr>
          <w:p w14:paraId="0406D74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7D450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1CD60D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F09601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5C5028" w14:textId="77777777"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1DBE47D1" w14:textId="77777777" w:rsidTr="00FD127F">
        <w:trPr>
          <w:trHeight w:val="416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47C07B1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53FE020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E8608C2" w14:textId="77777777" w:rsidR="0080414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570AF236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FAE57F" w14:textId="77777777" w:rsidR="00AE4B10" w:rsidRDefault="00C0521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</w:t>
            </w:r>
            <w:r w:rsidR="0080414F">
              <w:rPr>
                <w:rFonts w:ascii="Arial" w:hAnsi="Arial" w:cs="Arial"/>
                <w:b/>
                <w:sz w:val="24"/>
                <w:szCs w:val="24"/>
              </w:rPr>
              <w:t>nntil 2 timer)</w:t>
            </w:r>
          </w:p>
          <w:p w14:paraId="094317DA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DF6AA15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9157DE">
              <w:rPr>
                <w:rFonts w:ascii="Arial" w:hAnsi="Arial" w:cs="Arial"/>
                <w:b/>
              </w:rPr>
              <w:t>.</w:t>
            </w:r>
            <w:r w:rsidR="000C566B">
              <w:rPr>
                <w:rFonts w:ascii="Arial" w:hAnsi="Arial" w:cs="Arial"/>
                <w:b/>
              </w:rPr>
              <w:t xml:space="preserve"> vurderingskriterier </w:t>
            </w:r>
          </w:p>
          <w:p w14:paraId="2AE7E80F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470B9E75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7D5D187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0D3EF26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D8A6D1A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28878A7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8898265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5C53E7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0AA35DA2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3CACAAB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CDC5A2" w14:textId="77777777" w:rsidR="00FD127F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skrive</w:t>
            </w:r>
          </w:p>
        </w:tc>
        <w:tc>
          <w:tcPr>
            <w:tcW w:w="592" w:type="dxa"/>
            <w:shd w:val="pct5" w:color="auto" w:fill="auto"/>
          </w:tcPr>
          <w:p w14:paraId="3223A494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C6D9B9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3F75AF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36A289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1543E69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84BB53E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B74D780" w14:textId="77777777"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grunne</w:t>
            </w:r>
          </w:p>
        </w:tc>
        <w:tc>
          <w:tcPr>
            <w:tcW w:w="592" w:type="dxa"/>
            <w:shd w:val="pct5" w:color="auto" w:fill="auto"/>
          </w:tcPr>
          <w:p w14:paraId="5C7C2A6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272C61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82768E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AF0575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E47F028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7EB21C0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27ABA42" w14:textId="77777777"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92" w:type="dxa"/>
            <w:shd w:val="pct5" w:color="auto" w:fill="auto"/>
          </w:tcPr>
          <w:p w14:paraId="69486B5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A49C74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B6F129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F28E0E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539D528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8D4EEE6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BDDA228" w14:textId="77777777"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Forbedringer</w:t>
            </w:r>
          </w:p>
        </w:tc>
        <w:tc>
          <w:tcPr>
            <w:tcW w:w="592" w:type="dxa"/>
            <w:shd w:val="pct5" w:color="auto" w:fill="auto"/>
          </w:tcPr>
          <w:p w14:paraId="40A29FA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9D3188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26053C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7B9CC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FF7E8C3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56B3442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64AB090" w14:textId="77777777" w:rsidR="00AE4B10" w:rsidRPr="00A170EE" w:rsidRDefault="00A170E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Avvik fra planen</w:t>
            </w:r>
          </w:p>
        </w:tc>
        <w:tc>
          <w:tcPr>
            <w:tcW w:w="592" w:type="dxa"/>
            <w:shd w:val="pct5" w:color="auto" w:fill="auto"/>
          </w:tcPr>
          <w:p w14:paraId="6A644BB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4B9AFA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294836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681787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40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496DC9" w14:paraId="3F54A01A" w14:textId="77777777" w:rsidTr="00496DC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4A98F20" w14:textId="77777777" w:rsidR="00496DC9" w:rsidRPr="005E1920" w:rsidRDefault="00496DC9" w:rsidP="00496DC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7E4BC6E" w14:textId="77777777"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7D1DA0D3" w14:textId="77777777"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FA8D3" w14:textId="77777777" w:rsidR="00496DC9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EC8F55" w14:textId="77777777" w:rsidR="00496DC9" w:rsidRPr="0003728B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B4359EA" w14:textId="77777777" w:rsidR="00496DC9" w:rsidRDefault="00496DC9" w:rsidP="00496DC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>
              <w:rPr>
                <w:rFonts w:ascii="Arial" w:hAnsi="Arial" w:cs="Arial"/>
                <w:b/>
              </w:rPr>
              <w:t xml:space="preserve">. vurderingskriterier </w:t>
            </w:r>
          </w:p>
          <w:p w14:paraId="21DD3C07" w14:textId="77777777" w:rsidR="00496DC9" w:rsidRPr="00CA0544" w:rsidRDefault="00496DC9" w:rsidP="00496DC9">
            <w:pPr>
              <w:rPr>
                <w:rFonts w:ascii="Arial" w:hAnsi="Arial" w:cs="Arial"/>
                <w:b/>
              </w:rPr>
            </w:pPr>
          </w:p>
        </w:tc>
      </w:tr>
      <w:tr w:rsidR="00496DC9" w14:paraId="06FE3C36" w14:textId="77777777" w:rsidTr="00496DC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C8ECAD5" w14:textId="77777777" w:rsidR="00496DC9" w:rsidRDefault="00496DC9" w:rsidP="00496DC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D08087E" w14:textId="77777777" w:rsidR="00496DC9" w:rsidRDefault="00496DC9" w:rsidP="00496DC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83AD60A" w14:textId="77777777"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43218AC" w14:textId="77777777"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0E94C8F" w14:textId="77777777" w:rsidR="00496DC9" w:rsidRPr="002D64D5" w:rsidRDefault="00496DC9" w:rsidP="00496D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2AEE21" w14:textId="77777777" w:rsidR="00496DC9" w:rsidRPr="00CA0544" w:rsidRDefault="00496DC9" w:rsidP="00496DC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496DC9" w14:paraId="46D0A6D7" w14:textId="77777777" w:rsidTr="00496DC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2589D63" w14:textId="77777777" w:rsidR="00496DC9" w:rsidRDefault="00496DC9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C9ABA86" w14:textId="77777777" w:rsidR="00496DC9" w:rsidRPr="00A170EE" w:rsidRDefault="00A170EE" w:rsidP="00496DC9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Utfylling av skjema/dokumentasjon</w:t>
            </w:r>
          </w:p>
        </w:tc>
        <w:tc>
          <w:tcPr>
            <w:tcW w:w="592" w:type="dxa"/>
            <w:shd w:val="pct5" w:color="auto" w:fill="auto"/>
          </w:tcPr>
          <w:p w14:paraId="56F2A588" w14:textId="77777777" w:rsidR="00496DC9" w:rsidRPr="00291156" w:rsidRDefault="00496DC9" w:rsidP="00496D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5C5402D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B3BDC28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279D441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DC9" w14:paraId="63692663" w14:textId="77777777" w:rsidTr="00496DC9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D9D6F3B" w14:textId="77777777" w:rsidR="00496DC9" w:rsidRDefault="00496DC9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BC0FE34" w14:textId="77777777" w:rsidR="00496DC9" w:rsidRPr="00A170EE" w:rsidRDefault="00A170EE" w:rsidP="00496DC9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ruk av sjekklister</w:t>
            </w:r>
          </w:p>
        </w:tc>
        <w:tc>
          <w:tcPr>
            <w:tcW w:w="592" w:type="dxa"/>
            <w:shd w:val="pct5" w:color="auto" w:fill="auto"/>
          </w:tcPr>
          <w:p w14:paraId="25E4ED94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A7B14B1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ED5A08B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47CD0F6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DC9" w14:paraId="293A8370" w14:textId="77777777" w:rsidTr="00496DC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3F28692" w14:textId="77777777" w:rsidR="00496DC9" w:rsidRDefault="00496DC9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A216A61" w14:textId="77777777" w:rsidR="00496DC9" w:rsidRPr="00A170EE" w:rsidRDefault="00A170EE" w:rsidP="00496DC9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Sluttkontroll</w:t>
            </w:r>
          </w:p>
        </w:tc>
        <w:tc>
          <w:tcPr>
            <w:tcW w:w="592" w:type="dxa"/>
            <w:shd w:val="pct5" w:color="auto" w:fill="auto"/>
          </w:tcPr>
          <w:p w14:paraId="0EFACED4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6DD4859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2D540D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FFE48C6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DC9" w14:paraId="1D479404" w14:textId="77777777" w:rsidTr="00496DC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4D1194F" w14:textId="77777777" w:rsidR="00496DC9" w:rsidRDefault="00496DC9" w:rsidP="00496DC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4C4B954" w14:textId="77777777" w:rsidR="00496DC9" w:rsidRPr="00A170EE" w:rsidRDefault="00A170EE" w:rsidP="00496DC9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Evt avvik</w:t>
            </w:r>
          </w:p>
        </w:tc>
        <w:tc>
          <w:tcPr>
            <w:tcW w:w="592" w:type="dxa"/>
            <w:shd w:val="pct5" w:color="auto" w:fill="auto"/>
          </w:tcPr>
          <w:p w14:paraId="2A0685E3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4B1C0C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77FD63E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4AF936" w14:textId="77777777" w:rsidR="00496DC9" w:rsidRPr="00291156" w:rsidRDefault="00496DC9" w:rsidP="00496D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06199E" w14:textId="77777777" w:rsidR="00C05211" w:rsidRPr="00C05211" w:rsidRDefault="00C05211" w:rsidP="00496DC9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2B11BD22" w14:textId="77777777"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291890E" w14:textId="77777777"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443D7C6" w14:textId="77777777" w:rsidR="00A170EE" w:rsidRDefault="00A170EE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9B979CF" w14:textId="77777777" w:rsidR="00C05211" w:rsidRPr="00C05211" w:rsidRDefault="00C05211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C05211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14:paraId="1B82BA7E" w14:textId="77777777" w:rsidR="00C05211" w:rsidRPr="00C05211" w:rsidRDefault="00C05211" w:rsidP="00C0521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14:paraId="5B749B89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1392169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7C35E03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CFA5AA7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14:paraId="51B0D923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37FB75B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A9D6B4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9E9D85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0DC0F8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14:paraId="7150AE84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886F4E7" w14:textId="77777777"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C6DE596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 xml:space="preserve"> Alvorlig brudd på sikkerhetsbestemmelser og øvrig HMS.</w:t>
            </w:r>
          </w:p>
          <w:p w14:paraId="5F0D70A6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anglende forståelse for planlegging, utstyrsbehov og framdrift.</w:t>
            </w:r>
          </w:p>
          <w:p w14:paraId="21A7833F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262D3CA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enerell god forståelse av HMS, mindre avvik på utstyrsbehov og rekkefølge i arbeidsplan og materiell.</w:t>
            </w:r>
          </w:p>
        </w:tc>
        <w:tc>
          <w:tcPr>
            <w:tcW w:w="3038" w:type="dxa"/>
            <w:shd w:val="pct5" w:color="auto" w:fill="auto"/>
          </w:tcPr>
          <w:p w14:paraId="1463C64D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 oversikt over HMS og framdrift, viser dette i planleggingen.</w:t>
            </w:r>
          </w:p>
          <w:p w14:paraId="52BB2A40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3F2EB" w14:textId="77777777"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14:paraId="5C270448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CCAE9AE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F73768C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B97DDDC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14:paraId="40EA879A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FDC234F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436FC8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241C95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693A33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14:paraId="43DE0D3B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060E6F5" w14:textId="77777777"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088E779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Brudd på sikkerhetsbestemmelser for gjeldende maskin, ikke sikret arbeidssted.</w:t>
            </w:r>
          </w:p>
          <w:p w14:paraId="3F24D5B7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Usikret løft, manglende effektivitet.</w:t>
            </w:r>
          </w:p>
          <w:p w14:paraId="03279DA8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Dårlig samarbeid.</w:t>
            </w:r>
          </w:p>
          <w:p w14:paraId="21D7F725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5311A5C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Kvalitetskrav mestret innenfor gitt tidsrom og HMS-plan.</w:t>
            </w:r>
          </w:p>
          <w:p w14:paraId="77CD3D0B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 samarbeidsevne</w:t>
            </w:r>
          </w:p>
        </w:tc>
        <w:tc>
          <w:tcPr>
            <w:tcW w:w="3038" w:type="dxa"/>
            <w:shd w:val="pct5" w:color="auto" w:fill="auto"/>
          </w:tcPr>
          <w:p w14:paraId="17ABD87E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Utfører arbeidet med god kvalitet og effektivitet, på en sikker måte.</w:t>
            </w:r>
          </w:p>
          <w:p w14:paraId="369D193D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eget god samarbeidsevne</w:t>
            </w:r>
          </w:p>
        </w:tc>
      </w:tr>
    </w:tbl>
    <w:p w14:paraId="38AE62A1" w14:textId="77777777"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14:paraId="6B256C35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50A9E4C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53677AFC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3E60A49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14:paraId="7C50505C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5B5175B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4DB953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CB98FE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B91B11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14:paraId="44130ADF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027DCEC" w14:textId="77777777"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4531B2F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Urealistisk forestilling av egen kompetanse.</w:t>
            </w:r>
          </w:p>
          <w:p w14:paraId="03469E90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anglende evne til å disponere materialer og tid.</w:t>
            </w:r>
          </w:p>
          <w:p w14:paraId="473DAE8A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Dårlig utført arbeid</w:t>
            </w:r>
          </w:p>
        </w:tc>
        <w:tc>
          <w:tcPr>
            <w:tcW w:w="2433" w:type="dxa"/>
            <w:shd w:val="pct5" w:color="auto" w:fill="auto"/>
          </w:tcPr>
          <w:p w14:paraId="245DAEC4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od innsikt i egen kompetanse og forståelse.</w:t>
            </w:r>
          </w:p>
        </w:tc>
        <w:tc>
          <w:tcPr>
            <w:tcW w:w="3038" w:type="dxa"/>
            <w:shd w:val="pct5" w:color="auto" w:fill="auto"/>
          </w:tcPr>
          <w:p w14:paraId="39065C63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eget god innsikt og forståelse, i stand til å vurdere egen oppgaveløsning.</w:t>
            </w:r>
          </w:p>
        </w:tc>
      </w:tr>
    </w:tbl>
    <w:p w14:paraId="2994DCBD" w14:textId="77777777"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3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C05211" w:rsidRPr="00C05211" w14:paraId="3534E9DC" w14:textId="77777777" w:rsidTr="0041366F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EE4FC53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41B0E8CC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211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ADFC27C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Vurderingskriterier</w:t>
            </w:r>
          </w:p>
        </w:tc>
      </w:tr>
      <w:tr w:rsidR="00C05211" w:rsidRPr="00C05211" w14:paraId="14DC88E4" w14:textId="77777777" w:rsidTr="0041366F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9FC7C75" w14:textId="77777777" w:rsidR="00C05211" w:rsidRPr="00C05211" w:rsidRDefault="00C05211" w:rsidP="00C052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3F5EAE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2032AB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44B4E6" w14:textId="77777777" w:rsidR="00C05211" w:rsidRPr="00C05211" w:rsidRDefault="00C05211" w:rsidP="00C05211">
            <w:pPr>
              <w:rPr>
                <w:rFonts w:ascii="Arial" w:hAnsi="Arial" w:cs="Arial"/>
                <w:b/>
              </w:rPr>
            </w:pPr>
            <w:r w:rsidRPr="00C05211">
              <w:rPr>
                <w:rFonts w:ascii="Arial" w:hAnsi="Arial" w:cs="Arial"/>
                <w:b/>
              </w:rPr>
              <w:t>Bestått meget godt</w:t>
            </w:r>
          </w:p>
        </w:tc>
      </w:tr>
      <w:tr w:rsidR="00C05211" w:rsidRPr="00C05211" w14:paraId="67C9B49B" w14:textId="77777777" w:rsidTr="0041366F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B7C422E" w14:textId="77777777" w:rsidR="00C05211" w:rsidRPr="00C05211" w:rsidRDefault="00C05211" w:rsidP="00C052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903D720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anglende beskrivelse eller muntlig framstilling.</w:t>
            </w:r>
          </w:p>
          <w:p w14:paraId="43609634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Manglende dokumentasjon / forklaring på stikkings-oppgave.</w:t>
            </w:r>
          </w:p>
          <w:p w14:paraId="6B6F2FD7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38B3AFA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Grei muntlig og skriftlig forklaring på utførelsen, hvor evt. endringer er forklart.</w:t>
            </w:r>
          </w:p>
        </w:tc>
        <w:tc>
          <w:tcPr>
            <w:tcW w:w="3038" w:type="dxa"/>
            <w:shd w:val="pct5" w:color="auto" w:fill="auto"/>
          </w:tcPr>
          <w:p w14:paraId="2F6243A4" w14:textId="77777777" w:rsidR="00C05211" w:rsidRPr="00C05211" w:rsidRDefault="00C05211" w:rsidP="00C05211">
            <w:pPr>
              <w:rPr>
                <w:rFonts w:ascii="Arial" w:hAnsi="Arial" w:cs="Arial"/>
                <w:sz w:val="24"/>
                <w:szCs w:val="24"/>
              </w:rPr>
            </w:pPr>
            <w:r w:rsidRPr="00C05211">
              <w:rPr>
                <w:rFonts w:ascii="Arial" w:hAnsi="Arial" w:cs="Arial"/>
                <w:sz w:val="24"/>
                <w:szCs w:val="24"/>
              </w:rPr>
              <w:t>Svært god skriftlig og muntlig redegjørelse.</w:t>
            </w:r>
          </w:p>
        </w:tc>
      </w:tr>
    </w:tbl>
    <w:p w14:paraId="402289D5" w14:textId="77777777" w:rsidR="00C05211" w:rsidRPr="00C05211" w:rsidRDefault="00C05211" w:rsidP="00C05211">
      <w:pPr>
        <w:rPr>
          <w:rFonts w:ascii="Arial" w:hAnsi="Arial" w:cs="Arial"/>
          <w:sz w:val="20"/>
          <w:szCs w:val="20"/>
          <w:lang w:eastAsia="nb-NO"/>
        </w:rPr>
      </w:pPr>
    </w:p>
    <w:p w14:paraId="080E7CF6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1F6"/>
    <w:multiLevelType w:val="hybridMultilevel"/>
    <w:tmpl w:val="D1F65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C566B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5794A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94DC5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96DC9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07C86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3CDC"/>
    <w:rsid w:val="007065CB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0414F"/>
    <w:rsid w:val="00811C58"/>
    <w:rsid w:val="008129E5"/>
    <w:rsid w:val="00840397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D6048"/>
    <w:rsid w:val="008E43A8"/>
    <w:rsid w:val="00905EBB"/>
    <w:rsid w:val="00914FE6"/>
    <w:rsid w:val="009157DE"/>
    <w:rsid w:val="0093143C"/>
    <w:rsid w:val="009324AA"/>
    <w:rsid w:val="00933DF7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170EE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8433C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5BC"/>
    <w:rsid w:val="00B576C5"/>
    <w:rsid w:val="00B707C4"/>
    <w:rsid w:val="00B742DA"/>
    <w:rsid w:val="00B747C4"/>
    <w:rsid w:val="00B76CD3"/>
    <w:rsid w:val="00B80824"/>
    <w:rsid w:val="00B81F9F"/>
    <w:rsid w:val="00B91968"/>
    <w:rsid w:val="00B94034"/>
    <w:rsid w:val="00B978E9"/>
    <w:rsid w:val="00BB29BD"/>
    <w:rsid w:val="00BB4202"/>
    <w:rsid w:val="00BC15AC"/>
    <w:rsid w:val="00BD0B02"/>
    <w:rsid w:val="00C0196A"/>
    <w:rsid w:val="00C04851"/>
    <w:rsid w:val="00C0521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5EFA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40A7"/>
    <w:rsid w:val="00E102DD"/>
    <w:rsid w:val="00E11D9D"/>
    <w:rsid w:val="00E471BA"/>
    <w:rsid w:val="00E57D8B"/>
    <w:rsid w:val="00E741C1"/>
    <w:rsid w:val="00E80F4C"/>
    <w:rsid w:val="00E83BD1"/>
    <w:rsid w:val="00E84790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D127F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C61B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1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7CD5-6FFB-4C9C-8AF1-4FECB55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Torill Serigstad</cp:lastModifiedBy>
  <cp:revision>3</cp:revision>
  <cp:lastPrinted>2017-04-24T11:30:00Z</cp:lastPrinted>
  <dcterms:created xsi:type="dcterms:W3CDTF">2017-05-08T05:37:00Z</dcterms:created>
  <dcterms:modified xsi:type="dcterms:W3CDTF">2020-03-31T09:27:00Z</dcterms:modified>
</cp:coreProperties>
</file>